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6659CB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7F2B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anning Electron Microscope (SEM) 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67791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gister for the </w:t>
      </w:r>
      <w:proofErr w:type="spellStart"/>
      <w:r w:rsidR="00677917">
        <w:rPr>
          <w:rFonts w:ascii="Arial" w:hAnsi="Arial" w:cs="Arial"/>
          <w:b w:val="0"/>
          <w:bCs w:val="0"/>
          <w:sz w:val="20"/>
          <w:szCs w:val="20"/>
          <w:u w:val="none"/>
        </w:rPr>
        <w:t>Matlab</w:t>
      </w:r>
      <w:proofErr w:type="spellEnd"/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6D7F2C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>R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egistration form must be received by </w:t>
      </w:r>
      <w:r w:rsidR="006659CB">
        <w:rPr>
          <w:rFonts w:ascii="Arial" w:hAnsi="Arial" w:cs="Arial"/>
          <w:bCs w:val="0"/>
          <w:color w:val="0070C0"/>
          <w:sz w:val="20"/>
          <w:szCs w:val="20"/>
        </w:rPr>
        <w:t>Fri</w:t>
      </w:r>
      <w:r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F1080D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F57F2B">
        <w:rPr>
          <w:rFonts w:ascii="Arial" w:hAnsi="Arial" w:cs="Arial"/>
          <w:bCs w:val="0"/>
          <w:color w:val="0070C0"/>
          <w:sz w:val="20"/>
          <w:szCs w:val="20"/>
        </w:rPr>
        <w:t>November 10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A41990"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proofErr w:type="spellStart"/>
      <w:r w:rsidR="00677917">
        <w:rPr>
          <w:rFonts w:ascii="Arial" w:hAnsi="Arial" w:cs="Arial"/>
          <w:b/>
          <w:bCs/>
          <w:sz w:val="24"/>
          <w:szCs w:val="24"/>
        </w:rPr>
        <w:t>Matlab</w:t>
      </w:r>
      <w:proofErr w:type="spellEnd"/>
      <w:r w:rsidR="00576318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866313" w:rsidRDefault="00A41990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</w:t>
      </w:r>
      <w:r w:rsidR="004B56F6">
        <w:rPr>
          <w:rFonts w:ascii="Arial" w:hAnsi="Arial" w:cs="Arial"/>
          <w:b/>
          <w:bCs/>
          <w:sz w:val="24"/>
          <w:szCs w:val="24"/>
        </w:rPr>
        <w:t>ber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 w:rsidR="00F57F2B">
        <w:rPr>
          <w:rFonts w:ascii="Arial" w:hAnsi="Arial" w:cs="Arial"/>
          <w:b/>
          <w:bCs/>
          <w:sz w:val="24"/>
          <w:szCs w:val="24"/>
        </w:rPr>
        <w:t>17</w:t>
      </w:r>
      <w:r w:rsidR="006659CB" w:rsidRPr="006659C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E6480" w:rsidRPr="0072396A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F57F2B">
        <w:rPr>
          <w:rFonts w:ascii="Arial" w:hAnsi="Arial" w:cs="Arial"/>
          <w:b/>
          <w:bCs/>
          <w:sz w:val="24"/>
          <w:szCs w:val="24"/>
        </w:rPr>
        <w:t xml:space="preserve"> from 11</w:t>
      </w:r>
      <w:r w:rsidR="006659CB">
        <w:rPr>
          <w:rFonts w:ascii="Arial" w:hAnsi="Arial" w:cs="Arial"/>
          <w:b/>
          <w:bCs/>
          <w:sz w:val="24"/>
          <w:szCs w:val="24"/>
        </w:rPr>
        <w:t>am-1</w:t>
      </w:r>
      <w:r w:rsidR="00F57F2B">
        <w:rPr>
          <w:rFonts w:ascii="Arial" w:hAnsi="Arial" w:cs="Arial"/>
          <w:b/>
          <w:bCs/>
          <w:sz w:val="24"/>
          <w:szCs w:val="24"/>
        </w:rPr>
        <w:t>:30</w:t>
      </w:r>
      <w:r w:rsidR="006659CB">
        <w:rPr>
          <w:rFonts w:ascii="Arial" w:hAnsi="Arial" w:cs="Arial"/>
          <w:b/>
          <w:bCs/>
          <w:sz w:val="24"/>
          <w:szCs w:val="24"/>
        </w:rPr>
        <w:t>pm</w:t>
      </w:r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 w:rsidRPr="00A738A7">
        <w:rPr>
          <w:rFonts w:ascii="Arial" w:hAnsi="Arial" w:cs="Arial"/>
          <w:b/>
          <w:u w:val="single"/>
        </w:rPr>
        <w:t>FULL NAME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Title 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Fir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La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Suffix 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RESS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1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2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City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State 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Zip code _______________</w:t>
      </w:r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E-Mail Address 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Phone Number _____________________________________________________________</w:t>
      </w:r>
    </w:p>
    <w:p w:rsidR="001F15E2" w:rsidRDefault="001F15E2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Fax Number _____________________________________________________________</w:t>
      </w:r>
    </w:p>
    <w:p w:rsidR="0078336B" w:rsidRDefault="00841062" w:rsidP="00322DB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RIVING </w:t>
      </w:r>
      <w:r w:rsidR="0078336B">
        <w:rPr>
          <w:rFonts w:ascii="Arial" w:hAnsi="Arial" w:cs="Arial"/>
          <w:b/>
          <w:u w:val="single"/>
        </w:rPr>
        <w:t>DIRECTION</w:t>
      </w:r>
      <w:r>
        <w:rPr>
          <w:rFonts w:ascii="Arial" w:hAnsi="Arial" w:cs="Arial"/>
          <w:b/>
          <w:u w:val="single"/>
        </w:rPr>
        <w:t>S</w:t>
      </w:r>
      <w:r w:rsidR="0078336B">
        <w:rPr>
          <w:rFonts w:ascii="Arial" w:hAnsi="Arial" w:cs="Arial"/>
          <w:b/>
          <w:u w:val="single"/>
        </w:rPr>
        <w:t xml:space="preserve"> AND PARKING INFORMATION</w:t>
      </w:r>
    </w:p>
    <w:p w:rsidR="00581551" w:rsidRPr="00240F7B" w:rsidRDefault="0078336B" w:rsidP="00240F7B">
      <w:pPr>
        <w:spacing w:after="0"/>
        <w:jc w:val="both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1" w:history="1">
        <w:r w:rsidR="003C1BC1" w:rsidRPr="00240F7B">
          <w:rPr>
            <w:rStyle w:val="Hyperlink"/>
            <w:rFonts w:ascii="Arial" w:hAnsi="Arial" w:cs="Arial"/>
          </w:rPr>
          <w:t>http://www.csulb.edu/maps/</w:t>
        </w:r>
      </w:hyperlink>
      <w:r w:rsidRPr="00240F7B">
        <w:rPr>
          <w:rFonts w:ascii="Arial" w:hAnsi="Arial" w:cs="Arial"/>
          <w:color w:val="FF0000"/>
        </w:rPr>
        <w:t xml:space="preserve">) for </w:t>
      </w:r>
      <w:r w:rsidR="000C5393" w:rsidRPr="00240F7B">
        <w:rPr>
          <w:rFonts w:ascii="Arial" w:hAnsi="Arial" w:cs="Arial"/>
          <w:color w:val="FF0000"/>
        </w:rPr>
        <w:t>directions.</w:t>
      </w:r>
    </w:p>
    <w:p w:rsidR="00EA58BA" w:rsidRPr="00240F7B" w:rsidRDefault="00581551" w:rsidP="00240F7B">
      <w:pPr>
        <w:spacing w:after="0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2" w:history="1">
        <w:r w:rsidRPr="00240F7B">
          <w:rPr>
            <w:rStyle w:val="Hyperlink"/>
            <w:rFonts w:ascii="Arial" w:hAnsi="Arial" w:cs="Arial"/>
          </w:rPr>
          <w:t>http://www.foundation.csulb.edu/departments/property/documents/parklot.htm</w:t>
        </w:r>
      </w:hyperlink>
      <w:r w:rsidRPr="00240F7B">
        <w:rPr>
          <w:rFonts w:ascii="Arial" w:hAnsi="Arial" w:cs="Arial"/>
          <w:color w:val="FF0000"/>
        </w:rPr>
        <w:t xml:space="preserve"> or </w:t>
      </w:r>
      <w:hyperlink r:id="rId13" w:history="1">
        <w:r w:rsidRPr="00240F7B">
          <w:rPr>
            <w:rStyle w:val="Hyperlink"/>
            <w:rFonts w:ascii="Arial" w:hAnsi="Arial" w:cs="Arial"/>
          </w:rPr>
          <w:t>http://daf.csulb.edu/offices/ppfm/parking/</w:t>
        </w:r>
      </w:hyperlink>
      <w:r w:rsidRPr="00240F7B">
        <w:rPr>
          <w:rFonts w:ascii="Arial" w:hAnsi="Arial" w:cs="Arial"/>
          <w:color w:val="FF0000"/>
        </w:rPr>
        <w:t>) for parking.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F57F2B">
        <w:rPr>
          <w:rFonts w:cstheme="minorHAnsi"/>
          <w:b/>
          <w:i/>
          <w:color w:val="000000"/>
          <w:sz w:val="20"/>
          <w:szCs w:val="20"/>
        </w:rPr>
        <w:t>subject: SEM</w:t>
      </w:r>
      <w:bookmarkStart w:id="0" w:name="_GoBack"/>
      <w:bookmarkEnd w:id="0"/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201</w:t>
      </w:r>
      <w:r w:rsidR="00A41990">
        <w:rPr>
          <w:rFonts w:cstheme="minorHAnsi"/>
          <w:b/>
          <w:i/>
          <w:color w:val="000000"/>
          <w:sz w:val="20"/>
          <w:szCs w:val="20"/>
        </w:rPr>
        <w:t>7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4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8F2D63" w:rsidP="00C7330C">
      <w:pPr>
        <w:spacing w:after="0" w:line="240" w:lineRule="auto"/>
        <w:jc w:val="center"/>
        <w:rPr>
          <w:rFonts w:ascii="Arial" w:hAnsi="Arial" w:cs="Arial"/>
        </w:rPr>
      </w:pPr>
      <w:hyperlink r:id="rId15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63" w:rsidRDefault="008F2D63" w:rsidP="00E3357F">
      <w:pPr>
        <w:spacing w:after="0" w:line="240" w:lineRule="auto"/>
      </w:pPr>
      <w:r>
        <w:separator/>
      </w:r>
    </w:p>
  </w:endnote>
  <w:endnote w:type="continuationSeparator" w:id="0">
    <w:p w:rsidR="008F2D63" w:rsidRDefault="008F2D63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63" w:rsidRDefault="008F2D63" w:rsidP="00E3357F">
      <w:pPr>
        <w:spacing w:after="0" w:line="240" w:lineRule="auto"/>
      </w:pPr>
      <w:r>
        <w:separator/>
      </w:r>
    </w:p>
  </w:footnote>
  <w:footnote w:type="continuationSeparator" w:id="0">
    <w:p w:rsidR="008F2D63" w:rsidRDefault="008F2D63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55982"/>
    <w:rsid w:val="00063771"/>
    <w:rsid w:val="000A4364"/>
    <w:rsid w:val="000C5393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65658"/>
    <w:rsid w:val="004977B4"/>
    <w:rsid w:val="004A05BD"/>
    <w:rsid w:val="004B1BFC"/>
    <w:rsid w:val="004B56F6"/>
    <w:rsid w:val="004C68AE"/>
    <w:rsid w:val="004C6B7D"/>
    <w:rsid w:val="004E0777"/>
    <w:rsid w:val="004F19E6"/>
    <w:rsid w:val="0050207C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44DEF"/>
    <w:rsid w:val="00651FAF"/>
    <w:rsid w:val="006659CB"/>
    <w:rsid w:val="00677917"/>
    <w:rsid w:val="006A7F73"/>
    <w:rsid w:val="006B30B7"/>
    <w:rsid w:val="006C0435"/>
    <w:rsid w:val="006C73D8"/>
    <w:rsid w:val="006D7F2C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6313"/>
    <w:rsid w:val="00872129"/>
    <w:rsid w:val="0088055E"/>
    <w:rsid w:val="00887BCD"/>
    <w:rsid w:val="008A12F3"/>
    <w:rsid w:val="008A4363"/>
    <w:rsid w:val="008A6A61"/>
    <w:rsid w:val="008B05C6"/>
    <w:rsid w:val="008D1D84"/>
    <w:rsid w:val="008D364B"/>
    <w:rsid w:val="008F2D63"/>
    <w:rsid w:val="00902144"/>
    <w:rsid w:val="00905254"/>
    <w:rsid w:val="00911188"/>
    <w:rsid w:val="00926BFF"/>
    <w:rsid w:val="00956925"/>
    <w:rsid w:val="009665DE"/>
    <w:rsid w:val="00971C0D"/>
    <w:rsid w:val="00981216"/>
    <w:rsid w:val="00986CF1"/>
    <w:rsid w:val="00996A88"/>
    <w:rsid w:val="009B4957"/>
    <w:rsid w:val="009C2F2B"/>
    <w:rsid w:val="009C42D2"/>
    <w:rsid w:val="009E5B1F"/>
    <w:rsid w:val="009E6480"/>
    <w:rsid w:val="009F21ED"/>
    <w:rsid w:val="009F7036"/>
    <w:rsid w:val="00A03ED4"/>
    <w:rsid w:val="00A122F4"/>
    <w:rsid w:val="00A26C68"/>
    <w:rsid w:val="00A31AF4"/>
    <w:rsid w:val="00A32AFC"/>
    <w:rsid w:val="00A35451"/>
    <w:rsid w:val="00A36050"/>
    <w:rsid w:val="00A41990"/>
    <w:rsid w:val="00A52904"/>
    <w:rsid w:val="00A642D2"/>
    <w:rsid w:val="00A71260"/>
    <w:rsid w:val="00A738A7"/>
    <w:rsid w:val="00A87924"/>
    <w:rsid w:val="00A92AC2"/>
    <w:rsid w:val="00A94506"/>
    <w:rsid w:val="00A94DE2"/>
    <w:rsid w:val="00A95903"/>
    <w:rsid w:val="00AA3EC3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E09D6"/>
    <w:rsid w:val="00D12D20"/>
    <w:rsid w:val="00D2236A"/>
    <w:rsid w:val="00D26E85"/>
    <w:rsid w:val="00D42892"/>
    <w:rsid w:val="00D433B2"/>
    <w:rsid w:val="00D558D6"/>
    <w:rsid w:val="00D84B61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26C19"/>
    <w:rsid w:val="00F42C44"/>
    <w:rsid w:val="00F470FA"/>
    <w:rsid w:val="00F52DBC"/>
    <w:rsid w:val="00F57F2B"/>
    <w:rsid w:val="00F66D6E"/>
    <w:rsid w:val="00F71EDD"/>
    <w:rsid w:val="00F97672"/>
    <w:rsid w:val="00FA33CC"/>
    <w:rsid w:val="00FA356D"/>
    <w:rsid w:val="00FA4A14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563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f.csulb.edu/offices/ppfm/park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undation.csulb.edu/departments/property/documents/parklot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lb.edu/ma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sus.Reyes@csulb.edu" TargetMode="External"/><Relationship Id="rId10" Type="http://schemas.openxmlformats.org/officeDocument/2006/relationships/hyperlink" Target="mailto:Jesus.Reyes@csulb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sus.reyes@csul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084D-D74A-4E58-A3CF-21AB938C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Jesus Reyes</cp:lastModifiedBy>
  <cp:revision>2</cp:revision>
  <cp:lastPrinted>2014-05-29T16:53:00Z</cp:lastPrinted>
  <dcterms:created xsi:type="dcterms:W3CDTF">2017-10-13T15:52:00Z</dcterms:created>
  <dcterms:modified xsi:type="dcterms:W3CDTF">2017-10-13T15:52:00Z</dcterms:modified>
</cp:coreProperties>
</file>